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DE9C2" w14:textId="77777777" w:rsidR="00173FBE" w:rsidRPr="00385833" w:rsidRDefault="00173FBE" w:rsidP="00385833">
      <w:pPr>
        <w:spacing w:after="0" w:line="100" w:lineRule="atLeast"/>
        <w:jc w:val="center"/>
        <w:rPr>
          <w:b/>
          <w:sz w:val="24"/>
          <w:szCs w:val="24"/>
        </w:rPr>
      </w:pPr>
      <w:r w:rsidRPr="00385833">
        <w:rPr>
          <w:b/>
          <w:sz w:val="24"/>
          <w:szCs w:val="24"/>
        </w:rPr>
        <w:t xml:space="preserve">BRINTON PARISH COUNCIL </w:t>
      </w:r>
    </w:p>
    <w:p w14:paraId="38C7E584" w14:textId="77777777" w:rsidR="00173FBE" w:rsidRPr="00385833" w:rsidRDefault="00173FBE" w:rsidP="00385833">
      <w:pPr>
        <w:spacing w:after="0" w:line="100" w:lineRule="atLeast"/>
        <w:jc w:val="center"/>
        <w:rPr>
          <w:b/>
        </w:rPr>
      </w:pPr>
      <w:r w:rsidRPr="00385833">
        <w:rPr>
          <w:b/>
        </w:rPr>
        <w:t xml:space="preserve">Meeting Notice and Summons </w:t>
      </w:r>
    </w:p>
    <w:p w14:paraId="5D539569" w14:textId="680C65EB" w:rsidR="00385833" w:rsidRDefault="00173FBE" w:rsidP="00385833">
      <w:pPr>
        <w:spacing w:after="0" w:line="100" w:lineRule="atLeast"/>
        <w:jc w:val="center"/>
      </w:pPr>
      <w:r>
        <w:t>Notice is given to the public and Councillors of the Parish Council are summoned to attend a Parish Council Meeting of Brinton Parish Council in Sharrin</w:t>
      </w:r>
      <w:r w:rsidR="009E37F0">
        <w:t xml:space="preserve">gton Village Hall on Thursday </w:t>
      </w:r>
      <w:r w:rsidR="002159F2">
        <w:t>4</w:t>
      </w:r>
      <w:r w:rsidR="009E37F0" w:rsidRPr="009E37F0">
        <w:rPr>
          <w:vertAlign w:val="superscript"/>
        </w:rPr>
        <w:t>th</w:t>
      </w:r>
      <w:r w:rsidR="009E37F0">
        <w:t xml:space="preserve"> </w:t>
      </w:r>
      <w:r w:rsidR="002159F2">
        <w:t>April</w:t>
      </w:r>
      <w:r w:rsidR="009E37F0">
        <w:t xml:space="preserve"> 2024</w:t>
      </w:r>
      <w:r>
        <w:t xml:space="preserve"> at 7.00pm </w:t>
      </w:r>
    </w:p>
    <w:p w14:paraId="24AF0CFF" w14:textId="6852FBB8" w:rsidR="00903D23" w:rsidRDefault="002159F2" w:rsidP="00385833">
      <w:pPr>
        <w:spacing w:after="0" w:line="100" w:lineRule="atLeast"/>
        <w:jc w:val="right"/>
        <w:rPr>
          <w:sz w:val="20"/>
          <w:szCs w:val="20"/>
        </w:rPr>
      </w:pPr>
      <w:r w:rsidRPr="007D1525">
        <w:rPr>
          <w:rFonts w:ascii="Bradley Hand ITC" w:hAnsi="Bradley Hand ITC"/>
          <w:color w:val="0070C0"/>
        </w:rPr>
        <w:t>L. J. Jennings</w:t>
      </w:r>
      <w:r w:rsidR="00385833" w:rsidRPr="007D1525">
        <w:rPr>
          <w:rFonts w:ascii="Bradley Hand ITC" w:hAnsi="Bradley Hand ITC"/>
          <w:color w:val="0070C0"/>
        </w:rPr>
        <w:t xml:space="preserve">    </w:t>
      </w:r>
      <w:r>
        <w:rPr>
          <w:rFonts w:cstheme="minorHAnsi"/>
          <w:sz w:val="20"/>
          <w:szCs w:val="20"/>
        </w:rPr>
        <w:t>Parish</w:t>
      </w:r>
      <w:r w:rsidR="00173FBE">
        <w:rPr>
          <w:sz w:val="20"/>
          <w:szCs w:val="20"/>
        </w:rPr>
        <w:t xml:space="preserve"> Clerk</w:t>
      </w:r>
    </w:p>
    <w:p w14:paraId="0FA60B93" w14:textId="763A60A9" w:rsidR="00B076FF" w:rsidRDefault="00570B5F" w:rsidP="00030DC9">
      <w:pPr>
        <w:spacing w:after="0"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="000B7981">
        <w:rPr>
          <w:sz w:val="20"/>
          <w:szCs w:val="20"/>
        </w:rPr>
        <w:t>7</w:t>
      </w:r>
      <w:r w:rsidR="001E198F" w:rsidRPr="001E198F">
        <w:rPr>
          <w:sz w:val="20"/>
          <w:szCs w:val="20"/>
          <w:vertAlign w:val="superscript"/>
        </w:rPr>
        <w:t>th</w:t>
      </w:r>
      <w:r w:rsidR="001E198F">
        <w:rPr>
          <w:sz w:val="20"/>
          <w:szCs w:val="20"/>
        </w:rPr>
        <w:t xml:space="preserve"> </w:t>
      </w:r>
      <w:r>
        <w:rPr>
          <w:sz w:val="20"/>
          <w:szCs w:val="20"/>
        </w:rPr>
        <w:t>March</w:t>
      </w:r>
      <w:r w:rsidR="009E37F0">
        <w:rPr>
          <w:sz w:val="20"/>
          <w:szCs w:val="20"/>
        </w:rPr>
        <w:t xml:space="preserve"> 2024</w:t>
      </w:r>
    </w:p>
    <w:p w14:paraId="7016CB2F" w14:textId="357DC089" w:rsidR="00B076FF" w:rsidRPr="00043884" w:rsidRDefault="00173FBE" w:rsidP="00A27A71">
      <w:pPr>
        <w:spacing w:after="0" w:line="100" w:lineRule="atLeast"/>
        <w:jc w:val="center"/>
        <w:rPr>
          <w:u w:val="single"/>
        </w:rPr>
      </w:pPr>
      <w:r w:rsidRPr="00043884">
        <w:rPr>
          <w:u w:val="single"/>
        </w:rPr>
        <w:t xml:space="preserve">Members of the </w:t>
      </w:r>
      <w:r w:rsidR="007C6A75" w:rsidRPr="00043884">
        <w:rPr>
          <w:u w:val="single"/>
        </w:rPr>
        <w:t xml:space="preserve">Public </w:t>
      </w:r>
      <w:r w:rsidR="00F663B5" w:rsidRPr="00043884">
        <w:rPr>
          <w:u w:val="single"/>
        </w:rPr>
        <w:t xml:space="preserve">are welcome to </w:t>
      </w:r>
      <w:r w:rsidR="007C6A75" w:rsidRPr="00043884">
        <w:rPr>
          <w:u w:val="single"/>
        </w:rPr>
        <w:t>attend this Parish Council meeting</w:t>
      </w:r>
    </w:p>
    <w:p w14:paraId="6ABE04CC" w14:textId="6FBC5793" w:rsidR="006F2569" w:rsidRDefault="006F2569" w:rsidP="006F2569">
      <w:pPr>
        <w:spacing w:line="100" w:lineRule="atLeast"/>
        <w:jc w:val="center"/>
        <w:rPr>
          <w:rFonts w:ascii="Calibri" w:hAnsi="Calibri" w:cs="Calibri"/>
          <w:sz w:val="20"/>
          <w:szCs w:val="20"/>
        </w:rPr>
      </w:pPr>
      <w:r w:rsidRPr="00043884">
        <w:rPr>
          <w:rFonts w:ascii="Calibri" w:hAnsi="Calibri" w:cs="Calibri"/>
          <w:sz w:val="20"/>
          <w:szCs w:val="20"/>
        </w:rPr>
        <w:t xml:space="preserve">Please note that although the Parish Council does not officially record the meeting, recording of the meeting may take place as a right.  If you intend to record the </w:t>
      </w:r>
      <w:r w:rsidR="000D12B2" w:rsidRPr="00043884">
        <w:rPr>
          <w:rFonts w:ascii="Calibri" w:hAnsi="Calibri" w:cs="Calibri"/>
          <w:sz w:val="20"/>
          <w:szCs w:val="20"/>
        </w:rPr>
        <w:t>meeting,</w:t>
      </w:r>
      <w:r w:rsidRPr="00043884">
        <w:rPr>
          <w:rFonts w:ascii="Calibri" w:hAnsi="Calibri" w:cs="Calibri"/>
          <w:sz w:val="20"/>
          <w:szCs w:val="20"/>
        </w:rPr>
        <w:t xml:space="preserve"> please advise the Clerk or Chair prior to the start of the meeting.</w:t>
      </w:r>
    </w:p>
    <w:p w14:paraId="444E1EBC" w14:textId="3635C75F" w:rsidR="00C80E35" w:rsidRPr="007640C0" w:rsidRDefault="00D834E9" w:rsidP="007640C0">
      <w:pPr>
        <w:spacing w:after="0" w:line="100" w:lineRule="atLeast"/>
        <w:jc w:val="center"/>
        <w:rPr>
          <w:b/>
          <w:sz w:val="28"/>
          <w:szCs w:val="28"/>
        </w:rPr>
      </w:pPr>
      <w:r w:rsidRPr="006F2569">
        <w:rPr>
          <w:b/>
          <w:sz w:val="28"/>
          <w:szCs w:val="28"/>
        </w:rPr>
        <w:t>AGENDA</w:t>
      </w:r>
    </w:p>
    <w:p w14:paraId="40163DB1" w14:textId="3B07741C" w:rsidR="000A2245" w:rsidRDefault="00C27A09" w:rsidP="00DE2C56">
      <w:pPr>
        <w:spacing w:after="0"/>
        <w:ind w:left="567" w:hanging="567"/>
        <w:jc w:val="both"/>
      </w:pPr>
      <w:r>
        <w:t>1</w:t>
      </w:r>
      <w:r w:rsidR="00D834E9" w:rsidRPr="00DE2C56">
        <w:t>.</w:t>
      </w:r>
      <w:r w:rsidR="00D834E9" w:rsidRPr="00DE2C56">
        <w:tab/>
      </w:r>
      <w:r w:rsidR="00382EDA" w:rsidRPr="00DE2C56">
        <w:t xml:space="preserve">To </w:t>
      </w:r>
      <w:r w:rsidR="00305779">
        <w:t>receive</w:t>
      </w:r>
      <w:r w:rsidR="00382EDA" w:rsidRPr="00DE2C56">
        <w:t xml:space="preserve"> a</w:t>
      </w:r>
      <w:r w:rsidR="00D834E9" w:rsidRPr="00DE2C56">
        <w:t>pologies</w:t>
      </w:r>
      <w:r w:rsidR="00682ED5" w:rsidRPr="00DE2C56">
        <w:t xml:space="preserve"> </w:t>
      </w:r>
      <w:r w:rsidR="00E02780" w:rsidRPr="00DE2C56">
        <w:t>for absence</w:t>
      </w:r>
    </w:p>
    <w:p w14:paraId="76D47254" w14:textId="2A1E6251" w:rsidR="006F2569" w:rsidRDefault="00DE48C2" w:rsidP="00632FC8">
      <w:pPr>
        <w:spacing w:after="0"/>
        <w:ind w:left="567" w:hanging="567"/>
        <w:jc w:val="both"/>
      </w:pPr>
      <w:r>
        <w:t>2</w:t>
      </w:r>
      <w:r w:rsidR="00D834E9" w:rsidRPr="00DE2C56">
        <w:t>.</w:t>
      </w:r>
      <w:r w:rsidR="00D834E9" w:rsidRPr="00DE2C56">
        <w:tab/>
      </w:r>
      <w:r w:rsidR="00E02780" w:rsidRPr="00DE2C56">
        <w:t>D</w:t>
      </w:r>
      <w:r w:rsidR="00D834E9" w:rsidRPr="00DE2C56">
        <w:t>eclarations of Interest</w:t>
      </w:r>
      <w:r w:rsidR="00305779">
        <w:t xml:space="preserve"> </w:t>
      </w:r>
      <w:r w:rsidR="00173FBE">
        <w:t xml:space="preserve">and any </w:t>
      </w:r>
      <w:r w:rsidR="00905F90" w:rsidRPr="00DE2C56">
        <w:t>dispensations of disclos</w:t>
      </w:r>
      <w:r w:rsidR="000A6D89" w:rsidRPr="00DE2C56">
        <w:t>able pecuniary interests</w:t>
      </w:r>
      <w:r w:rsidR="00EE06EE" w:rsidRPr="00DE2C56">
        <w:t xml:space="preserve"> </w:t>
      </w:r>
      <w:r w:rsidR="006F2569">
        <w:t xml:space="preserve"> </w:t>
      </w:r>
    </w:p>
    <w:p w14:paraId="1DA6EA33" w14:textId="41D1F838" w:rsidR="00173FBE" w:rsidRPr="00821607" w:rsidRDefault="00632FC8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color w:val="FF0000"/>
          <w:sz w:val="20"/>
          <w:szCs w:val="20"/>
        </w:rPr>
      </w:pPr>
      <w:r>
        <w:t>3</w:t>
      </w:r>
      <w:r w:rsidR="00C27A09">
        <w:t>.</w:t>
      </w:r>
      <w:r w:rsidR="00C27A09">
        <w:tab/>
      </w:r>
      <w:r w:rsidR="00C27A09" w:rsidRPr="00EC0C05">
        <w:rPr>
          <w:rFonts w:cstheme="minorHAnsi"/>
        </w:rPr>
        <w:t xml:space="preserve">Public questions, comments or representations </w:t>
      </w:r>
      <w:r w:rsidR="00043884">
        <w:rPr>
          <w:rFonts w:cstheme="minorHAnsi"/>
        </w:rPr>
        <w:t xml:space="preserve"> </w:t>
      </w:r>
      <w:r w:rsidR="00C27A09" w:rsidRPr="00FC7220">
        <w:rPr>
          <w:rFonts w:cstheme="minorHAnsi"/>
          <w:i/>
          <w:sz w:val="20"/>
          <w:szCs w:val="20"/>
        </w:rPr>
        <w:t>(on matt</w:t>
      </w:r>
      <w:r w:rsidR="00F70AF1" w:rsidRPr="00FC7220">
        <w:rPr>
          <w:rFonts w:cstheme="minorHAnsi"/>
          <w:i/>
          <w:sz w:val="20"/>
          <w:szCs w:val="20"/>
        </w:rPr>
        <w:t>ers connected with this Agenda)</w:t>
      </w:r>
      <w:r w:rsidR="00173FBE" w:rsidRPr="00FC7220">
        <w:rPr>
          <w:rFonts w:cstheme="minorHAnsi"/>
          <w:i/>
          <w:sz w:val="20"/>
          <w:szCs w:val="20"/>
        </w:rPr>
        <w:t xml:space="preserve"> </w:t>
      </w:r>
    </w:p>
    <w:p w14:paraId="53589B9C" w14:textId="1AB011AE" w:rsidR="002F4815" w:rsidRDefault="00AC7B1A" w:rsidP="00821607">
      <w:pPr>
        <w:spacing w:after="0"/>
        <w:ind w:left="567" w:hanging="567"/>
        <w:jc w:val="both"/>
      </w:pPr>
      <w:r>
        <w:t>5</w:t>
      </w:r>
      <w:r w:rsidR="00D834E9" w:rsidRPr="00DE2C56">
        <w:t>.</w:t>
      </w:r>
      <w:r w:rsidR="00D834E9" w:rsidRPr="00DE2C56">
        <w:tab/>
      </w:r>
      <w:r w:rsidR="00385833">
        <w:t>Approval of</w:t>
      </w:r>
      <w:r w:rsidR="00821607">
        <w:t xml:space="preserve"> draft </w:t>
      </w:r>
      <w:r w:rsidR="00D834E9" w:rsidRPr="00DE2C56">
        <w:t xml:space="preserve">Minutes of </w:t>
      </w:r>
      <w:r w:rsidR="00385833">
        <w:t xml:space="preserve">the </w:t>
      </w:r>
      <w:r w:rsidR="001445C2" w:rsidRPr="00DE2C56">
        <w:t>Meeting</w:t>
      </w:r>
      <w:r w:rsidR="00C80E35">
        <w:t xml:space="preserve"> of</w:t>
      </w:r>
      <w:r>
        <w:t xml:space="preserve"> 2</w:t>
      </w:r>
      <w:r w:rsidR="00391AB5">
        <w:t>5</w:t>
      </w:r>
      <w:r w:rsidR="00391AB5">
        <w:rPr>
          <w:vertAlign w:val="superscript"/>
        </w:rPr>
        <w:t>th</w:t>
      </w:r>
      <w:r>
        <w:t xml:space="preserve"> </w:t>
      </w:r>
      <w:r w:rsidR="00916334">
        <w:t>January</w:t>
      </w:r>
      <w:r w:rsidR="00F06794">
        <w:t xml:space="preserve"> </w:t>
      </w:r>
      <w:r w:rsidR="000A24BF">
        <w:t>202</w:t>
      </w:r>
      <w:r w:rsidR="00916334">
        <w:t>4</w:t>
      </w:r>
      <w:r w:rsidR="002F4815">
        <w:t xml:space="preserve"> </w:t>
      </w:r>
    </w:p>
    <w:p w14:paraId="1503AF5C" w14:textId="77777777" w:rsidR="009A5CE3" w:rsidRDefault="00043884" w:rsidP="00821607">
      <w:pPr>
        <w:spacing w:after="0"/>
        <w:ind w:left="567" w:hanging="567"/>
        <w:jc w:val="both"/>
      </w:pPr>
      <w:r>
        <w:t>6</w:t>
      </w:r>
      <w:r w:rsidR="00821607">
        <w:t>.</w:t>
      </w:r>
      <w:r w:rsidR="00821607">
        <w:tab/>
        <w:t xml:space="preserve">Matters arising from those minutes </w:t>
      </w:r>
    </w:p>
    <w:p w14:paraId="29C25CC7" w14:textId="0513A90D" w:rsidR="009A5CE3" w:rsidRDefault="009A5CE3" w:rsidP="009A5CE3">
      <w:pPr>
        <w:spacing w:after="0"/>
        <w:ind w:left="567" w:hanging="567"/>
        <w:jc w:val="both"/>
        <w:rPr>
          <w:rFonts w:cstheme="minorHAnsi"/>
        </w:rPr>
      </w:pPr>
      <w:r>
        <w:tab/>
        <w:t xml:space="preserve">6.1 </w:t>
      </w:r>
      <w:r w:rsidR="00821607">
        <w:t xml:space="preserve"> </w:t>
      </w:r>
      <w:r>
        <w:rPr>
          <w:rFonts w:cstheme="minorHAnsi"/>
        </w:rPr>
        <w:t>To receive an update on the maintenance of the village milestone situated on the A148 and agree any action</w:t>
      </w:r>
      <w:r w:rsidR="00FD3414">
        <w:rPr>
          <w:rFonts w:cstheme="minorHAnsi"/>
        </w:rPr>
        <w:t>.</w:t>
      </w:r>
    </w:p>
    <w:p w14:paraId="4BEE1FB7" w14:textId="76953530" w:rsidR="00821607" w:rsidRPr="00F34F6C" w:rsidRDefault="00FD3414" w:rsidP="00F34F6C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0A233C">
        <w:rPr>
          <w:rFonts w:cstheme="minorHAnsi"/>
        </w:rPr>
        <w:t xml:space="preserve">6.2  To receive an update on the </w:t>
      </w:r>
      <w:r w:rsidR="000A233C">
        <w:t>drainage at Jubilee Corner and an update on Highways issues.</w:t>
      </w:r>
    </w:p>
    <w:p w14:paraId="0A2CAB4C" w14:textId="76039B6C" w:rsidR="008873A6" w:rsidRDefault="00043884" w:rsidP="00DE2C56">
      <w:pPr>
        <w:spacing w:after="0"/>
        <w:ind w:left="567" w:hanging="567"/>
        <w:jc w:val="both"/>
      </w:pPr>
      <w:r>
        <w:t>7</w:t>
      </w:r>
      <w:r w:rsidR="00783748" w:rsidRPr="00DE2C56">
        <w:t>.</w:t>
      </w:r>
      <w:r w:rsidR="00783748" w:rsidRPr="00DE2C56">
        <w:tab/>
      </w:r>
      <w:r w:rsidR="00173FBE" w:rsidRPr="00173FBE">
        <w:t>To receive reports</w:t>
      </w:r>
      <w:r w:rsidR="00173FBE">
        <w:rPr>
          <w:u w:val="single"/>
        </w:rPr>
        <w:t xml:space="preserve"> </w:t>
      </w:r>
      <w:r w:rsidR="00FD488C">
        <w:t xml:space="preserve">from </w:t>
      </w:r>
      <w:r w:rsidR="00C80E35">
        <w:t>District Councillor</w:t>
      </w:r>
      <w:r w:rsidR="00AB7505">
        <w:t xml:space="preserve"> and </w:t>
      </w:r>
      <w:r w:rsidR="00FD488C">
        <w:t>C</w:t>
      </w:r>
      <w:r w:rsidR="008873A6" w:rsidRPr="00DE2C56">
        <w:t xml:space="preserve">ounty </w:t>
      </w:r>
      <w:r w:rsidR="00C27A09">
        <w:t xml:space="preserve">Councillor </w:t>
      </w:r>
    </w:p>
    <w:p w14:paraId="15601B14" w14:textId="41799A7C" w:rsidR="00FF1035" w:rsidRPr="00DE2C56" w:rsidRDefault="00043884" w:rsidP="00043884">
      <w:pPr>
        <w:tabs>
          <w:tab w:val="left" w:pos="2552"/>
        </w:tabs>
        <w:spacing w:after="0"/>
        <w:ind w:left="567" w:hanging="567"/>
        <w:jc w:val="both"/>
      </w:pPr>
      <w:r>
        <w:t>8</w:t>
      </w:r>
      <w:r w:rsidR="00C347E6" w:rsidRPr="00DE2C56">
        <w:t>.</w:t>
      </w:r>
      <w:r w:rsidR="00BA5532" w:rsidRPr="00DE2C56">
        <w:tab/>
      </w:r>
      <w:r w:rsidR="00BA5532" w:rsidRPr="00DE2C56">
        <w:rPr>
          <w:u w:val="single"/>
        </w:rPr>
        <w:t>Planning</w:t>
      </w:r>
    </w:p>
    <w:p w14:paraId="14559879" w14:textId="1326F463" w:rsidR="004F1B09" w:rsidRDefault="007C5209" w:rsidP="00043884">
      <w:pPr>
        <w:tabs>
          <w:tab w:val="left" w:pos="993"/>
        </w:tabs>
        <w:spacing w:after="0"/>
        <w:ind w:left="567" w:hanging="567"/>
        <w:jc w:val="both"/>
      </w:pPr>
      <w:r>
        <w:tab/>
      </w:r>
      <w:r w:rsidR="00043884">
        <w:t>8</w:t>
      </w:r>
      <w:r w:rsidR="00530034">
        <w:t>.1</w:t>
      </w:r>
      <w:r w:rsidR="004D56F2" w:rsidRPr="00DE2C56">
        <w:tab/>
      </w:r>
      <w:r w:rsidR="00FF1035" w:rsidRPr="00DE2C56">
        <w:t>To discuss and make observations</w:t>
      </w:r>
      <w:r w:rsidR="00977843" w:rsidRPr="00DE2C56">
        <w:t xml:space="preserve"> on </w:t>
      </w:r>
      <w:r w:rsidR="00FF1035" w:rsidRPr="00DE2C56">
        <w:t>any applications received</w:t>
      </w:r>
      <w:r w:rsidR="00FF360A">
        <w:t>:</w:t>
      </w:r>
    </w:p>
    <w:p w14:paraId="65A0A905" w14:textId="45826FAA" w:rsidR="00FF360A" w:rsidRDefault="00FF360A" w:rsidP="00FF360A">
      <w:pPr>
        <w:tabs>
          <w:tab w:val="left" w:pos="993"/>
        </w:tabs>
        <w:spacing w:after="0"/>
        <w:ind w:left="993" w:hanging="567"/>
        <w:jc w:val="both"/>
      </w:pPr>
      <w:r>
        <w:tab/>
      </w:r>
      <w:r w:rsidRPr="00BE2952">
        <w:rPr>
          <w:rFonts w:cstheme="minorHAnsi"/>
          <w:color w:val="1F1F1F"/>
          <w:shd w:val="clear" w:color="auto" w:fill="FFFFFF"/>
        </w:rPr>
        <w:t xml:space="preserve">PF/24/0388 - </w:t>
      </w:r>
      <w:r w:rsidRPr="00BE2952">
        <w:rPr>
          <w:rFonts w:cstheme="minorHAnsi"/>
          <w:color w:val="333333"/>
          <w:shd w:val="clear" w:color="auto" w:fill="FFFFFF"/>
        </w:rPr>
        <w:t> </w:t>
      </w:r>
      <w:r w:rsidRPr="00BE2952">
        <w:rPr>
          <w:rStyle w:val="description"/>
          <w:rFonts w:cstheme="minorHAnsi"/>
          <w:color w:val="333333"/>
          <w:shd w:val="clear" w:color="auto" w:fill="FFFFFF"/>
        </w:rPr>
        <w:t>Installation of solar panels on roof of detached garage</w:t>
      </w:r>
      <w:r w:rsidR="00D9079F">
        <w:rPr>
          <w:rStyle w:val="description"/>
          <w:rFonts w:cstheme="minorHAnsi"/>
          <w:color w:val="333333"/>
          <w:shd w:val="clear" w:color="auto" w:fill="FFFFFF"/>
        </w:rPr>
        <w:t xml:space="preserve"> to The</w:t>
      </w:r>
      <w:r w:rsidRPr="00BE2952">
        <w:rPr>
          <w:rFonts w:cstheme="minorHAnsi"/>
          <w:color w:val="333333"/>
          <w:shd w:val="clear" w:color="auto" w:fill="FFFFFF"/>
        </w:rPr>
        <w:t> </w:t>
      </w:r>
      <w:r w:rsidRPr="00BE2952">
        <w:rPr>
          <w:rStyle w:val="address"/>
          <w:rFonts w:cstheme="minorHAnsi"/>
          <w:color w:val="333333"/>
          <w:shd w:val="clear" w:color="auto" w:fill="FFFFFF"/>
        </w:rPr>
        <w:t>Village Hall</w:t>
      </w:r>
      <w:r w:rsidR="00D9079F">
        <w:rPr>
          <w:rStyle w:val="address"/>
          <w:rFonts w:cstheme="minorHAnsi"/>
          <w:color w:val="333333"/>
          <w:shd w:val="clear" w:color="auto" w:fill="FFFFFF"/>
        </w:rPr>
        <w:t>,</w:t>
      </w:r>
      <w:r w:rsidRPr="00BE2952">
        <w:rPr>
          <w:rStyle w:val="address"/>
          <w:rFonts w:cstheme="minorHAnsi"/>
          <w:color w:val="333333"/>
          <w:shd w:val="clear" w:color="auto" w:fill="FFFFFF"/>
        </w:rPr>
        <w:t xml:space="preserve"> The Street</w:t>
      </w:r>
      <w:r w:rsidR="00D9079F">
        <w:rPr>
          <w:rStyle w:val="address"/>
          <w:rFonts w:cstheme="minorHAnsi"/>
          <w:color w:val="333333"/>
          <w:shd w:val="clear" w:color="auto" w:fill="FFFFFF"/>
        </w:rPr>
        <w:t xml:space="preserve">, </w:t>
      </w:r>
      <w:r w:rsidRPr="00BE2952">
        <w:rPr>
          <w:rStyle w:val="address"/>
          <w:rFonts w:cstheme="minorHAnsi"/>
          <w:color w:val="333333"/>
          <w:shd w:val="clear" w:color="auto" w:fill="FFFFFF"/>
        </w:rPr>
        <w:t>Sharrington</w:t>
      </w:r>
      <w:r w:rsidR="00D9079F">
        <w:rPr>
          <w:rStyle w:val="address"/>
          <w:rFonts w:cstheme="minorHAnsi"/>
          <w:color w:val="333333"/>
          <w:shd w:val="clear" w:color="auto" w:fill="FFFFFF"/>
        </w:rPr>
        <w:t>,</w:t>
      </w:r>
      <w:r w:rsidRPr="00BE2952">
        <w:rPr>
          <w:rStyle w:val="address"/>
          <w:rFonts w:cstheme="minorHAnsi"/>
          <w:color w:val="333333"/>
          <w:shd w:val="clear" w:color="auto" w:fill="FFFFFF"/>
        </w:rPr>
        <w:t xml:space="preserve"> Melton Constable  NR24 2A</w:t>
      </w:r>
      <w:r>
        <w:rPr>
          <w:rStyle w:val="address"/>
          <w:rFonts w:cstheme="minorHAnsi"/>
          <w:color w:val="333333"/>
          <w:shd w:val="clear" w:color="auto" w:fill="FFFFFF"/>
        </w:rPr>
        <w:t>B</w:t>
      </w:r>
    </w:p>
    <w:p w14:paraId="5D8A2642" w14:textId="7AF97615" w:rsidR="000B7981" w:rsidRPr="00FF360A" w:rsidRDefault="007C5209" w:rsidP="00FF360A">
      <w:pPr>
        <w:tabs>
          <w:tab w:val="left" w:pos="993"/>
        </w:tabs>
        <w:spacing w:after="0"/>
        <w:ind w:left="567" w:hanging="567"/>
        <w:jc w:val="both"/>
      </w:pPr>
      <w:r>
        <w:tab/>
      </w:r>
      <w:r w:rsidR="00043884">
        <w:t>8</w:t>
      </w:r>
      <w:r w:rsidR="005C6D96">
        <w:t>.2</w:t>
      </w:r>
      <w:r w:rsidR="005C6D96">
        <w:tab/>
        <w:t>Update on applications:</w:t>
      </w:r>
    </w:p>
    <w:p w14:paraId="07C97888" w14:textId="0CF995C7" w:rsidR="004B302E" w:rsidRDefault="004B302E" w:rsidP="00043884">
      <w:pPr>
        <w:spacing w:after="0"/>
        <w:ind w:left="993" w:hanging="993"/>
        <w:jc w:val="both"/>
      </w:pPr>
      <w:r>
        <w:tab/>
      </w:r>
      <w:r w:rsidRPr="00A54B9E">
        <w:t>PF/2</w:t>
      </w:r>
      <w:r w:rsidR="00C26447" w:rsidRPr="00A54B9E">
        <w:t>4/0286</w:t>
      </w:r>
      <w:r w:rsidRPr="00A54B9E">
        <w:t xml:space="preserve"> – </w:t>
      </w:r>
      <w:r w:rsidR="00C26447" w:rsidRPr="00A54B9E">
        <w:t xml:space="preserve">Installation </w:t>
      </w:r>
      <w:r w:rsidR="00054CCD" w:rsidRPr="00A54B9E">
        <w:t xml:space="preserve">of ground mounted solar PV system in garden </w:t>
      </w:r>
      <w:r w:rsidRPr="00A54B9E">
        <w:t xml:space="preserve">to </w:t>
      </w:r>
      <w:r w:rsidR="000A6CDB" w:rsidRPr="00A54B9E">
        <w:t xml:space="preserve">Hill </w:t>
      </w:r>
      <w:r w:rsidR="009844E4" w:rsidRPr="00A54B9E">
        <w:t>Farmhouse</w:t>
      </w:r>
      <w:r w:rsidR="000A6CDB" w:rsidRPr="00A54B9E">
        <w:t>, Swans Croft Lane, Brinton, Melton Co</w:t>
      </w:r>
      <w:r w:rsidR="00F53566" w:rsidRPr="00A54B9E">
        <w:t>n</w:t>
      </w:r>
      <w:r w:rsidR="000A6CDB" w:rsidRPr="00A54B9E">
        <w:t>stable NR24</w:t>
      </w:r>
      <w:r w:rsidR="00F53566" w:rsidRPr="00A54B9E">
        <w:t xml:space="preserve"> 2QW</w:t>
      </w:r>
    </w:p>
    <w:p w14:paraId="2A8D9D0F" w14:textId="26DDEB5A" w:rsidR="00427F51" w:rsidRPr="00957488" w:rsidRDefault="00AB069E" w:rsidP="00957488">
      <w:pPr>
        <w:spacing w:after="240"/>
        <w:ind w:left="993"/>
        <w:jc w:val="both"/>
        <w:rPr>
          <w:rFonts w:ascii="Open Sans" w:eastAsia="Times New Roman" w:hAnsi="Open Sans" w:cs="Open Sans"/>
          <w:color w:val="333333"/>
          <w:sz w:val="24"/>
          <w:szCs w:val="24"/>
          <w:lang w:eastAsia="en-GB"/>
        </w:rPr>
      </w:pPr>
      <w:r>
        <w:t>PF/23/1840</w:t>
      </w:r>
      <w:r w:rsidR="003E1003">
        <w:t xml:space="preserve"> - </w:t>
      </w:r>
      <w:r w:rsidR="003E1003" w:rsidRPr="003E1003">
        <w:rPr>
          <w:rFonts w:eastAsia="Times New Roman" w:cstheme="minorHAnsi"/>
          <w:color w:val="333333"/>
          <w:lang w:eastAsia="en-GB"/>
        </w:rPr>
        <w:t>Conversion of agricultural building to single dwelling; associated external alterations</w:t>
      </w:r>
      <w:r w:rsidR="003E1003">
        <w:rPr>
          <w:rFonts w:eastAsia="Times New Roman" w:cstheme="minorHAnsi"/>
          <w:color w:val="333333"/>
          <w:lang w:eastAsia="en-GB"/>
        </w:rPr>
        <w:t xml:space="preserve"> </w:t>
      </w:r>
      <w:r w:rsidR="00957488">
        <w:rPr>
          <w:rFonts w:eastAsia="Times New Roman" w:cstheme="minorHAnsi"/>
          <w:color w:val="333333"/>
          <w:lang w:eastAsia="en-GB"/>
        </w:rPr>
        <w:t xml:space="preserve">to </w:t>
      </w:r>
      <w:r w:rsidR="00694093">
        <w:rPr>
          <w:rFonts w:cstheme="minorHAnsi"/>
          <w:color w:val="333333"/>
          <w:shd w:val="clear" w:color="auto" w:fill="FFFFFF"/>
        </w:rPr>
        <w:t>l</w:t>
      </w:r>
      <w:r w:rsidR="00957488" w:rsidRPr="00957488">
        <w:rPr>
          <w:rFonts w:cstheme="minorHAnsi"/>
          <w:color w:val="333333"/>
          <w:shd w:val="clear" w:color="auto" w:fill="FFFFFF"/>
        </w:rPr>
        <w:t xml:space="preserve">and Adjacent </w:t>
      </w:r>
      <w:r w:rsidR="00694093">
        <w:rPr>
          <w:rFonts w:cstheme="minorHAnsi"/>
          <w:color w:val="333333"/>
          <w:shd w:val="clear" w:color="auto" w:fill="FFFFFF"/>
        </w:rPr>
        <w:t>t</w:t>
      </w:r>
      <w:r w:rsidR="00957488" w:rsidRPr="00957488">
        <w:rPr>
          <w:rFonts w:cstheme="minorHAnsi"/>
          <w:color w:val="333333"/>
          <w:shd w:val="clear" w:color="auto" w:fill="FFFFFF"/>
        </w:rPr>
        <w:t>o Mayflower Cottage Sharrington Road Brinton Melton Constable NR24 2QG</w:t>
      </w:r>
    </w:p>
    <w:p w14:paraId="6902E269" w14:textId="30B2C9CA" w:rsidR="000A2245" w:rsidRDefault="00385833" w:rsidP="008A5BE1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E69C5" w:rsidRPr="009F41B1">
        <w:rPr>
          <w:rFonts w:cstheme="minorHAnsi"/>
        </w:rPr>
        <w:t>.</w:t>
      </w:r>
      <w:r w:rsidR="00DE69C5" w:rsidRPr="009F41B1">
        <w:rPr>
          <w:rFonts w:cstheme="minorHAnsi"/>
        </w:rPr>
        <w:tab/>
      </w:r>
      <w:r w:rsidR="00DE69C5" w:rsidRPr="009F41B1">
        <w:rPr>
          <w:rFonts w:cstheme="minorHAnsi"/>
          <w:u w:val="single"/>
        </w:rPr>
        <w:t>Finance</w:t>
      </w:r>
    </w:p>
    <w:p w14:paraId="3F359E65" w14:textId="5E4F425B" w:rsidR="00077203" w:rsidRDefault="000A2245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385833">
        <w:rPr>
          <w:rFonts w:cstheme="minorHAnsi"/>
        </w:rPr>
        <w:t>9</w:t>
      </w:r>
      <w:r>
        <w:rPr>
          <w:rFonts w:cstheme="minorHAnsi"/>
        </w:rPr>
        <w:t>.1</w:t>
      </w:r>
      <w:r>
        <w:rPr>
          <w:rFonts w:cstheme="minorHAnsi"/>
        </w:rPr>
        <w:tab/>
        <w:t xml:space="preserve">To receive balance sheet and report on </w:t>
      </w:r>
      <w:r w:rsidRPr="00EC0C05">
        <w:rPr>
          <w:rFonts w:cstheme="minorHAnsi"/>
        </w:rPr>
        <w:t>bank reconciliation</w:t>
      </w:r>
    </w:p>
    <w:p w14:paraId="09BD2115" w14:textId="69B7B6CB" w:rsidR="00043884" w:rsidRDefault="00077203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385833">
        <w:rPr>
          <w:rFonts w:cstheme="minorHAnsi"/>
        </w:rPr>
        <w:t>9</w:t>
      </w:r>
      <w:r w:rsidR="00FC7220">
        <w:rPr>
          <w:rFonts w:cstheme="minorHAnsi"/>
        </w:rPr>
        <w:t>.2</w:t>
      </w:r>
      <w:r w:rsidR="00DE48C2">
        <w:rPr>
          <w:rFonts w:cstheme="minorHAnsi"/>
        </w:rPr>
        <w:tab/>
      </w:r>
      <w:r w:rsidR="00DE69C5">
        <w:rPr>
          <w:rFonts w:cstheme="minorHAnsi"/>
        </w:rPr>
        <w:t>To</w:t>
      </w:r>
      <w:r>
        <w:rPr>
          <w:rFonts w:cstheme="minorHAnsi"/>
        </w:rPr>
        <w:t xml:space="preserve"> approve</w:t>
      </w:r>
      <w:r w:rsidR="002023CC">
        <w:rPr>
          <w:rFonts w:cstheme="minorHAnsi"/>
        </w:rPr>
        <w:t xml:space="preserve"> </w:t>
      </w:r>
      <w:r w:rsidR="001C7D78">
        <w:rPr>
          <w:rFonts w:cstheme="minorHAnsi"/>
        </w:rPr>
        <w:t xml:space="preserve">list of </w:t>
      </w:r>
      <w:r w:rsidR="002023CC">
        <w:rPr>
          <w:rFonts w:cstheme="minorHAnsi"/>
        </w:rPr>
        <w:t>pa</w:t>
      </w:r>
      <w:r>
        <w:rPr>
          <w:rFonts w:cstheme="minorHAnsi"/>
        </w:rPr>
        <w:t>yments</w:t>
      </w:r>
      <w:r w:rsidR="00C80E35">
        <w:rPr>
          <w:rFonts w:cstheme="minorHAnsi"/>
        </w:rPr>
        <w:t xml:space="preserve"> </w:t>
      </w:r>
    </w:p>
    <w:p w14:paraId="4BFCB249" w14:textId="55E84639" w:rsidR="0099139F" w:rsidRDefault="00AA0292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9828C7">
        <w:rPr>
          <w:rFonts w:cstheme="minorHAnsi"/>
        </w:rPr>
        <w:t xml:space="preserve">9.2a) Norfolk Parish Training </w:t>
      </w:r>
      <w:r w:rsidR="00C47C67" w:rsidRPr="009828C7">
        <w:rPr>
          <w:rFonts w:cstheme="minorHAnsi"/>
        </w:rPr>
        <w:t>&amp;</w:t>
      </w:r>
      <w:r w:rsidRPr="009828C7">
        <w:rPr>
          <w:rFonts w:cstheme="minorHAnsi"/>
        </w:rPr>
        <w:t xml:space="preserve"> Support </w:t>
      </w:r>
      <w:r w:rsidR="00C47C67" w:rsidRPr="009828C7">
        <w:rPr>
          <w:rFonts w:cstheme="minorHAnsi"/>
        </w:rPr>
        <w:t>– Clerk Year End Finance £60.</w:t>
      </w:r>
      <w:r w:rsidR="002524AE">
        <w:rPr>
          <w:rFonts w:cstheme="minorHAnsi"/>
        </w:rPr>
        <w:t>00</w:t>
      </w:r>
    </w:p>
    <w:p w14:paraId="7234E7A9" w14:textId="64B5DA76" w:rsidR="009828C7" w:rsidRDefault="009828C7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9.2</w:t>
      </w:r>
      <w:r w:rsidR="00787F31">
        <w:rPr>
          <w:rFonts w:cstheme="minorHAnsi"/>
        </w:rPr>
        <w:t xml:space="preserve">b) SLCC </w:t>
      </w:r>
      <w:r w:rsidR="000A6E75">
        <w:rPr>
          <w:rFonts w:cstheme="minorHAnsi"/>
        </w:rPr>
        <w:t>AGM &amp; Training Day £10</w:t>
      </w:r>
    </w:p>
    <w:p w14:paraId="7CE3ACFA" w14:textId="680CF052" w:rsidR="000A6E75" w:rsidRDefault="000A6E75" w:rsidP="00E96ACA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9.2c) </w:t>
      </w:r>
      <w:r w:rsidR="00C84132">
        <w:rPr>
          <w:rFonts w:cstheme="minorHAnsi"/>
        </w:rPr>
        <w:t>Sure Computers – Wireless Desktop keyboard and mouse</w:t>
      </w:r>
      <w:r w:rsidR="00E96ACA">
        <w:rPr>
          <w:rFonts w:cstheme="minorHAnsi"/>
        </w:rPr>
        <w:t xml:space="preserve"> </w:t>
      </w:r>
      <w:r w:rsidR="00E569CD">
        <w:rPr>
          <w:rFonts w:cstheme="minorHAnsi"/>
        </w:rPr>
        <w:t>£34.00</w:t>
      </w:r>
    </w:p>
    <w:p w14:paraId="0466EC1B" w14:textId="610F23B2" w:rsidR="00E569CD" w:rsidRDefault="00E569CD" w:rsidP="00043884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9.2d) </w:t>
      </w:r>
      <w:r w:rsidR="00F9002E">
        <w:rPr>
          <w:rFonts w:cstheme="minorHAnsi"/>
        </w:rPr>
        <w:t>Norfolk Parish Training &amp; Support – Annual subscription £65</w:t>
      </w:r>
      <w:r w:rsidR="002524AE">
        <w:rPr>
          <w:rFonts w:cstheme="minorHAnsi"/>
        </w:rPr>
        <w:t>.00</w:t>
      </w:r>
    </w:p>
    <w:p w14:paraId="22A29788" w14:textId="6BD89F5E" w:rsidR="00232C66" w:rsidRDefault="00232C66" w:rsidP="00EE1ED0">
      <w:pPr>
        <w:tabs>
          <w:tab w:val="left" w:pos="1134"/>
        </w:tabs>
        <w:spacing w:after="0"/>
        <w:ind w:left="1134" w:hanging="567"/>
        <w:jc w:val="both"/>
        <w:rPr>
          <w:rFonts w:cstheme="minorHAnsi"/>
        </w:rPr>
      </w:pPr>
      <w:r>
        <w:rPr>
          <w:rFonts w:cstheme="minorHAnsi"/>
        </w:rPr>
        <w:tab/>
        <w:t>9.2e)</w:t>
      </w:r>
      <w:r w:rsidR="00A31891">
        <w:rPr>
          <w:rFonts w:cstheme="minorHAnsi"/>
        </w:rPr>
        <w:t xml:space="preserve"> </w:t>
      </w:r>
      <w:r w:rsidR="004E5F9B">
        <w:rPr>
          <w:rFonts w:cstheme="minorHAnsi"/>
        </w:rPr>
        <w:t xml:space="preserve">Clerks salary </w:t>
      </w:r>
      <w:r w:rsidR="00F46699">
        <w:rPr>
          <w:rFonts w:cstheme="minorHAnsi"/>
        </w:rPr>
        <w:t>£546</w:t>
      </w:r>
      <w:r w:rsidR="00EE1ED0">
        <w:rPr>
          <w:rFonts w:cstheme="minorHAnsi"/>
        </w:rPr>
        <w:t>.00</w:t>
      </w:r>
      <w:r w:rsidR="00F46699">
        <w:rPr>
          <w:rFonts w:cstheme="minorHAnsi"/>
        </w:rPr>
        <w:t xml:space="preserve"> + </w:t>
      </w:r>
      <w:r w:rsidR="00EE1ED0">
        <w:rPr>
          <w:rFonts w:cstheme="minorHAnsi"/>
        </w:rPr>
        <w:t xml:space="preserve">£6.00 per week for </w:t>
      </w:r>
      <w:r w:rsidR="00796CA9">
        <w:rPr>
          <w:rFonts w:cstheme="minorHAnsi"/>
        </w:rPr>
        <w:t xml:space="preserve">9 weeks working from home payment </w:t>
      </w:r>
      <w:r w:rsidR="00EE1ED0">
        <w:rPr>
          <w:rFonts w:cstheme="minorHAnsi"/>
        </w:rPr>
        <w:t>£54.00. Total due to Clerk £600.00.</w:t>
      </w:r>
    </w:p>
    <w:p w14:paraId="0309E066" w14:textId="071572B3" w:rsidR="001902D2" w:rsidRDefault="00385833" w:rsidP="0090195C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9</w:t>
      </w:r>
      <w:r w:rsidR="00043884">
        <w:rPr>
          <w:rFonts w:cstheme="minorHAnsi"/>
        </w:rPr>
        <w:t>.3</w:t>
      </w:r>
      <w:r w:rsidR="00043884">
        <w:rPr>
          <w:rFonts w:cstheme="minorHAnsi"/>
        </w:rPr>
        <w:tab/>
        <w:t xml:space="preserve">To </w:t>
      </w:r>
      <w:r w:rsidR="00845EAB">
        <w:rPr>
          <w:rFonts w:cstheme="minorHAnsi"/>
        </w:rPr>
        <w:t>receive</w:t>
      </w:r>
      <w:r w:rsidR="002524AE">
        <w:rPr>
          <w:rFonts w:cstheme="minorHAnsi"/>
        </w:rPr>
        <w:t xml:space="preserve"> the</w:t>
      </w:r>
      <w:r w:rsidR="00845EAB">
        <w:rPr>
          <w:rFonts w:cstheme="minorHAnsi"/>
        </w:rPr>
        <w:t xml:space="preserve"> Internal Audit report </w:t>
      </w:r>
      <w:r w:rsidR="00E160F3">
        <w:rPr>
          <w:rFonts w:cstheme="minorHAnsi"/>
        </w:rPr>
        <w:t>for financial year 2023/2024</w:t>
      </w:r>
    </w:p>
    <w:p w14:paraId="663BD744" w14:textId="0C69AF9E" w:rsidR="00461D95" w:rsidRDefault="001902D2" w:rsidP="0090195C">
      <w:pPr>
        <w:tabs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</w:r>
      <w:r w:rsidR="006A2F56">
        <w:rPr>
          <w:rFonts w:cstheme="minorHAnsi"/>
        </w:rPr>
        <w:t>T</w:t>
      </w:r>
      <w:r w:rsidR="0080007A">
        <w:rPr>
          <w:rFonts w:cstheme="minorHAnsi"/>
        </w:rPr>
        <w:t>o discuss the purchase of daffodil bulbs to be planted around the village of Sharrington.</w:t>
      </w:r>
      <w:r w:rsidR="00461D95">
        <w:rPr>
          <w:rFonts w:cstheme="minorHAnsi"/>
        </w:rPr>
        <w:tab/>
      </w:r>
    </w:p>
    <w:p w14:paraId="27AFAF4D" w14:textId="732057B4" w:rsidR="00043884" w:rsidRDefault="00385833" w:rsidP="00043884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1902D2">
        <w:rPr>
          <w:rFonts w:cstheme="minorHAnsi"/>
        </w:rPr>
        <w:t>1</w:t>
      </w:r>
      <w:r w:rsidR="00043884">
        <w:rPr>
          <w:rFonts w:cstheme="minorHAnsi"/>
        </w:rPr>
        <w:t>.</w:t>
      </w:r>
      <w:r w:rsidR="00043884">
        <w:rPr>
          <w:rFonts w:cstheme="minorHAnsi"/>
        </w:rPr>
        <w:tab/>
      </w:r>
      <w:r w:rsidR="00043884" w:rsidRPr="00583DD8">
        <w:rPr>
          <w:rFonts w:cstheme="minorHAnsi"/>
        </w:rPr>
        <w:t xml:space="preserve">To </w:t>
      </w:r>
      <w:r w:rsidR="00583DD8">
        <w:rPr>
          <w:rFonts w:cstheme="minorHAnsi"/>
        </w:rPr>
        <w:t>receive a</w:t>
      </w:r>
      <w:r w:rsidR="00861981">
        <w:rPr>
          <w:rFonts w:cstheme="minorHAnsi"/>
        </w:rPr>
        <w:t xml:space="preserve">n update </w:t>
      </w:r>
      <w:r w:rsidR="003462FB">
        <w:rPr>
          <w:rFonts w:cstheme="minorHAnsi"/>
        </w:rPr>
        <w:t>on any matters arising</w:t>
      </w:r>
      <w:r w:rsidR="00583DD8">
        <w:rPr>
          <w:rFonts w:cstheme="minorHAnsi"/>
        </w:rPr>
        <w:t xml:space="preserve"> from the Open Evening</w:t>
      </w:r>
      <w:r w:rsidR="00691251">
        <w:rPr>
          <w:rFonts w:cstheme="minorHAnsi"/>
        </w:rPr>
        <w:t>.</w:t>
      </w:r>
    </w:p>
    <w:p w14:paraId="2178D217" w14:textId="11982713" w:rsidR="00385833" w:rsidRDefault="00385833" w:rsidP="00043884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1902D2">
        <w:rPr>
          <w:rFonts w:cstheme="minorHAnsi"/>
        </w:rPr>
        <w:t>2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4220FC">
        <w:rPr>
          <w:rFonts w:cstheme="minorHAnsi"/>
        </w:rPr>
        <w:t xml:space="preserve">District Cllr. Brown to speak on the issue </w:t>
      </w:r>
      <w:r w:rsidR="00FD19E3">
        <w:rPr>
          <w:rFonts w:cstheme="minorHAnsi"/>
        </w:rPr>
        <w:t>of exception/affordable housing</w:t>
      </w:r>
      <w:r w:rsidR="00FD19E3">
        <w:t>.</w:t>
      </w:r>
    </w:p>
    <w:p w14:paraId="55817ACD" w14:textId="7E4EE473" w:rsidR="00DE48C2" w:rsidRDefault="00385833" w:rsidP="00043884">
      <w:pPr>
        <w:tabs>
          <w:tab w:val="left" w:pos="567"/>
        </w:tabs>
        <w:spacing w:after="0"/>
        <w:ind w:left="567" w:hanging="567"/>
        <w:jc w:val="both"/>
      </w:pPr>
      <w:r>
        <w:t>1</w:t>
      </w:r>
      <w:r w:rsidR="001902D2">
        <w:t>3</w:t>
      </w:r>
      <w:r w:rsidR="0075365D" w:rsidRPr="00DE2C56">
        <w:t>.</w:t>
      </w:r>
      <w:r w:rsidR="002A72F4" w:rsidRPr="00DE2C56">
        <w:tab/>
      </w:r>
      <w:r w:rsidR="0002556F" w:rsidRPr="00DE2C56">
        <w:t>To deal with</w:t>
      </w:r>
      <w:r w:rsidR="00305779">
        <w:t xml:space="preserve"> any</w:t>
      </w:r>
      <w:r w:rsidR="0002556F" w:rsidRPr="00DE2C56">
        <w:t xml:space="preserve"> c</w:t>
      </w:r>
      <w:r w:rsidR="00D834E9" w:rsidRPr="00DE2C56">
        <w:t>orrespondence</w:t>
      </w:r>
      <w:r w:rsidR="00ED01C5">
        <w:tab/>
      </w:r>
    </w:p>
    <w:p w14:paraId="5EDEAFD4" w14:textId="3314F295" w:rsidR="00C61583" w:rsidRDefault="00C61583" w:rsidP="00043884">
      <w:pPr>
        <w:tabs>
          <w:tab w:val="left" w:pos="567"/>
        </w:tabs>
        <w:spacing w:after="0"/>
        <w:ind w:left="567" w:hanging="567"/>
        <w:jc w:val="both"/>
      </w:pPr>
      <w:r>
        <w:tab/>
      </w:r>
      <w:r w:rsidRPr="0080007A">
        <w:t>1</w:t>
      </w:r>
      <w:r w:rsidR="0080007A" w:rsidRPr="0080007A">
        <w:t>3</w:t>
      </w:r>
      <w:r w:rsidRPr="0080007A">
        <w:t>.1</w:t>
      </w:r>
      <w:r w:rsidRPr="0080007A">
        <w:tab/>
        <w:t xml:space="preserve">Defence Employee Recognition Scheme (DER’s) Gold Award </w:t>
      </w:r>
      <w:r w:rsidR="00C0053C" w:rsidRPr="0080007A">
        <w:t>– North Norfolk District Council</w:t>
      </w:r>
    </w:p>
    <w:p w14:paraId="01356358" w14:textId="7540E3DD" w:rsidR="00C80E35" w:rsidRDefault="00FC7220" w:rsidP="00043884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</w:t>
      </w:r>
      <w:r w:rsidR="001902D2">
        <w:t>4</w:t>
      </w:r>
      <w:r w:rsidR="00E90975" w:rsidRPr="00DE2C56">
        <w:t>.</w:t>
      </w:r>
      <w:r w:rsidR="00D834E9" w:rsidRPr="00DE2C56">
        <w:tab/>
        <w:t xml:space="preserve">Matters for information only or </w:t>
      </w:r>
      <w:r w:rsidR="00CB67A1" w:rsidRPr="00DE2C56">
        <w:t>next agenda</w:t>
      </w:r>
    </w:p>
    <w:p w14:paraId="1012C649" w14:textId="5AB6CBF5" w:rsidR="008176F1" w:rsidRPr="00030DC9" w:rsidRDefault="00385833" w:rsidP="00030DC9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</w:t>
      </w:r>
      <w:r w:rsidR="001902D2">
        <w:t>5</w:t>
      </w:r>
      <w:r w:rsidR="00C80E35">
        <w:t>.</w:t>
      </w:r>
      <w:r w:rsidR="00C80E35">
        <w:tab/>
        <w:t xml:space="preserve">To agree date of </w:t>
      </w:r>
      <w:r w:rsidR="00095610">
        <w:t xml:space="preserve">and to discuss the </w:t>
      </w:r>
      <w:r w:rsidR="00C80E35">
        <w:t>next meeting</w:t>
      </w:r>
    </w:p>
    <w:sectPr w:rsidR="008176F1" w:rsidRPr="00030DC9" w:rsidSect="00857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AA7A9" w14:textId="77777777" w:rsidR="00857FE8" w:rsidRDefault="00857FE8" w:rsidP="00455028">
      <w:pPr>
        <w:spacing w:after="0" w:line="240" w:lineRule="auto"/>
      </w:pPr>
      <w:r>
        <w:separator/>
      </w:r>
    </w:p>
  </w:endnote>
  <w:endnote w:type="continuationSeparator" w:id="0">
    <w:p w14:paraId="5CD66470" w14:textId="77777777" w:rsidR="00857FE8" w:rsidRDefault="00857FE8" w:rsidP="0045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E4CDF" w14:textId="77777777" w:rsidR="00786C94" w:rsidRDefault="00786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15B82" w14:textId="43766271" w:rsidR="005C2947" w:rsidRDefault="005C2947" w:rsidP="005C2947">
    <w:pPr>
      <w:pStyle w:val="Footer"/>
      <w:rPr>
        <w:i/>
        <w:color w:val="7030A0"/>
        <w:sz w:val="18"/>
        <w:szCs w:val="18"/>
      </w:rPr>
    </w:pPr>
    <w:r w:rsidRPr="00455028">
      <w:rPr>
        <w:i/>
        <w:color w:val="7030A0"/>
        <w:sz w:val="18"/>
        <w:szCs w:val="18"/>
      </w:rPr>
      <w:t xml:space="preserve">Clerk: Mrs. </w:t>
    </w:r>
    <w:r w:rsidR="00786C94">
      <w:rPr>
        <w:i/>
        <w:color w:val="7030A0"/>
        <w:sz w:val="18"/>
        <w:szCs w:val="18"/>
      </w:rPr>
      <w:t>Linda Jennings</w:t>
    </w:r>
    <w:r w:rsidRPr="00455028">
      <w:rPr>
        <w:i/>
        <w:color w:val="7030A0"/>
        <w:sz w:val="18"/>
        <w:szCs w:val="18"/>
      </w:rPr>
      <w:t xml:space="preserve"> </w:t>
    </w:r>
    <w:proofErr w:type="spellStart"/>
    <w:r w:rsidRPr="00455028">
      <w:rPr>
        <w:i/>
        <w:color w:val="7030A0"/>
        <w:sz w:val="18"/>
        <w:szCs w:val="18"/>
      </w:rPr>
      <w:t>CiLCA</w:t>
    </w:r>
    <w:proofErr w:type="spellEnd"/>
    <w:r w:rsidRPr="00455028">
      <w:rPr>
        <w:i/>
        <w:color w:val="7030A0"/>
        <w:sz w:val="18"/>
        <w:szCs w:val="18"/>
      </w:rPr>
      <w:t xml:space="preserve">, </w:t>
    </w:r>
    <w:r w:rsidR="00786C94">
      <w:rPr>
        <w:i/>
        <w:color w:val="7030A0"/>
        <w:sz w:val="18"/>
        <w:szCs w:val="18"/>
      </w:rPr>
      <w:t>Fabbro, Blacksmiths Close, Wood Norton, Norfolk</w:t>
    </w:r>
    <w:r w:rsidR="00F46615">
      <w:rPr>
        <w:i/>
        <w:color w:val="7030A0"/>
        <w:sz w:val="18"/>
        <w:szCs w:val="18"/>
      </w:rPr>
      <w:t>,</w:t>
    </w:r>
    <w:r w:rsidRPr="00455028">
      <w:rPr>
        <w:i/>
        <w:color w:val="7030A0"/>
        <w:sz w:val="18"/>
        <w:szCs w:val="18"/>
      </w:rPr>
      <w:t xml:space="preserve"> </w:t>
    </w:r>
    <w:r w:rsidR="00F46615">
      <w:rPr>
        <w:i/>
        <w:color w:val="7030A0"/>
        <w:sz w:val="18"/>
        <w:szCs w:val="18"/>
      </w:rPr>
      <w:t>NR20 5UA</w:t>
    </w:r>
  </w:p>
  <w:p w14:paraId="0CB05AB4" w14:textId="030FFF6B" w:rsidR="005C2947" w:rsidRPr="00455028" w:rsidRDefault="008C77EC" w:rsidP="005C2947">
    <w:pPr>
      <w:pStyle w:val="Footer"/>
      <w:rPr>
        <w:i/>
        <w:color w:val="7030A0"/>
        <w:sz w:val="18"/>
        <w:szCs w:val="18"/>
      </w:rPr>
    </w:pPr>
    <w:hyperlink r:id="rId1" w:history="1">
      <w:r w:rsidR="00F46615" w:rsidRPr="004C0CDC">
        <w:rPr>
          <w:rStyle w:val="Hyperlink"/>
          <w:i/>
          <w:sz w:val="18"/>
          <w:szCs w:val="18"/>
        </w:rPr>
        <w:t>brintonparishcouncil@gmail.com</w:t>
      </w:r>
    </w:hyperlink>
    <w:r w:rsidR="005B424E">
      <w:rPr>
        <w:i/>
        <w:color w:val="7030A0"/>
        <w:sz w:val="18"/>
        <w:szCs w:val="18"/>
      </w:rPr>
      <w:t xml:space="preserve"> - </w:t>
    </w:r>
    <w:r w:rsidR="005C2947" w:rsidRPr="00455028">
      <w:rPr>
        <w:i/>
        <w:color w:val="7030A0"/>
        <w:sz w:val="18"/>
        <w:szCs w:val="18"/>
      </w:rPr>
      <w:t xml:space="preserve">Tel: </w:t>
    </w:r>
    <w:r w:rsidR="00F46615">
      <w:rPr>
        <w:i/>
        <w:color w:val="7030A0"/>
        <w:sz w:val="18"/>
        <w:szCs w:val="18"/>
      </w:rPr>
      <w:t>01362 680007</w:t>
    </w:r>
  </w:p>
  <w:p w14:paraId="7CA6F5A3" w14:textId="40ACA8B7" w:rsidR="005C2947" w:rsidRDefault="005C2947">
    <w:pPr>
      <w:pStyle w:val="Footer"/>
    </w:pPr>
  </w:p>
  <w:p w14:paraId="6DE2D5E3" w14:textId="21DC9566" w:rsidR="00455028" w:rsidRPr="00455028" w:rsidRDefault="00455028">
    <w:pPr>
      <w:pStyle w:val="Footer"/>
      <w:rPr>
        <w:i/>
        <w:color w:val="7030A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9617" w14:textId="77777777" w:rsidR="00786C94" w:rsidRDefault="00786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B1C67" w14:textId="77777777" w:rsidR="00857FE8" w:rsidRDefault="00857FE8" w:rsidP="00455028">
      <w:pPr>
        <w:spacing w:after="0" w:line="240" w:lineRule="auto"/>
      </w:pPr>
      <w:r>
        <w:separator/>
      </w:r>
    </w:p>
  </w:footnote>
  <w:footnote w:type="continuationSeparator" w:id="0">
    <w:p w14:paraId="29E8D423" w14:textId="77777777" w:rsidR="00857FE8" w:rsidRDefault="00857FE8" w:rsidP="0045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7434" w14:textId="77777777" w:rsidR="00786C94" w:rsidRDefault="00786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C947D" w14:textId="77777777" w:rsidR="00786C94" w:rsidRDefault="00786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04040" w14:textId="77777777" w:rsidR="00786C94" w:rsidRDefault="00786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2D0D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31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E9"/>
    <w:rsid w:val="00002D55"/>
    <w:rsid w:val="000032D4"/>
    <w:rsid w:val="00006550"/>
    <w:rsid w:val="00007B79"/>
    <w:rsid w:val="00014581"/>
    <w:rsid w:val="00016862"/>
    <w:rsid w:val="0002556F"/>
    <w:rsid w:val="00025A44"/>
    <w:rsid w:val="00030DC9"/>
    <w:rsid w:val="000311EC"/>
    <w:rsid w:val="000336F0"/>
    <w:rsid w:val="0003608D"/>
    <w:rsid w:val="000366A1"/>
    <w:rsid w:val="00042597"/>
    <w:rsid w:val="00043884"/>
    <w:rsid w:val="0004684B"/>
    <w:rsid w:val="00047660"/>
    <w:rsid w:val="00054CCD"/>
    <w:rsid w:val="00056D26"/>
    <w:rsid w:val="00073F0B"/>
    <w:rsid w:val="00077203"/>
    <w:rsid w:val="0008681C"/>
    <w:rsid w:val="00094617"/>
    <w:rsid w:val="00095610"/>
    <w:rsid w:val="000A2245"/>
    <w:rsid w:val="000A233C"/>
    <w:rsid w:val="000A24BF"/>
    <w:rsid w:val="000A3707"/>
    <w:rsid w:val="000A3795"/>
    <w:rsid w:val="000A5FB0"/>
    <w:rsid w:val="000A69D8"/>
    <w:rsid w:val="000A6CDB"/>
    <w:rsid w:val="000A6D89"/>
    <w:rsid w:val="000A6E2F"/>
    <w:rsid w:val="000A6E75"/>
    <w:rsid w:val="000B160A"/>
    <w:rsid w:val="000B1FA7"/>
    <w:rsid w:val="000B2A57"/>
    <w:rsid w:val="000B456A"/>
    <w:rsid w:val="000B7981"/>
    <w:rsid w:val="000C4EB3"/>
    <w:rsid w:val="000C698D"/>
    <w:rsid w:val="000D12B2"/>
    <w:rsid w:val="000D337F"/>
    <w:rsid w:val="000D65AD"/>
    <w:rsid w:val="000F10B9"/>
    <w:rsid w:val="00105D8D"/>
    <w:rsid w:val="00117C76"/>
    <w:rsid w:val="001217C6"/>
    <w:rsid w:val="0012357F"/>
    <w:rsid w:val="00125B7D"/>
    <w:rsid w:val="001273E4"/>
    <w:rsid w:val="00134273"/>
    <w:rsid w:val="001445C2"/>
    <w:rsid w:val="00152007"/>
    <w:rsid w:val="0015318B"/>
    <w:rsid w:val="00155454"/>
    <w:rsid w:val="001616E2"/>
    <w:rsid w:val="00166C2A"/>
    <w:rsid w:val="00166FA8"/>
    <w:rsid w:val="001670F2"/>
    <w:rsid w:val="00173FBE"/>
    <w:rsid w:val="00176F73"/>
    <w:rsid w:val="00182A3E"/>
    <w:rsid w:val="00182E78"/>
    <w:rsid w:val="0018328E"/>
    <w:rsid w:val="001902D2"/>
    <w:rsid w:val="00190B8D"/>
    <w:rsid w:val="00194772"/>
    <w:rsid w:val="001A4231"/>
    <w:rsid w:val="001A7369"/>
    <w:rsid w:val="001B2C38"/>
    <w:rsid w:val="001B4E25"/>
    <w:rsid w:val="001B56BF"/>
    <w:rsid w:val="001B61D4"/>
    <w:rsid w:val="001B77E2"/>
    <w:rsid w:val="001C7D78"/>
    <w:rsid w:val="001D485C"/>
    <w:rsid w:val="001D60A9"/>
    <w:rsid w:val="001E198F"/>
    <w:rsid w:val="001E32E0"/>
    <w:rsid w:val="001E5EA2"/>
    <w:rsid w:val="001E65B4"/>
    <w:rsid w:val="001E71D3"/>
    <w:rsid w:val="001E727C"/>
    <w:rsid w:val="001E779B"/>
    <w:rsid w:val="001E78C3"/>
    <w:rsid w:val="002023CC"/>
    <w:rsid w:val="002050C2"/>
    <w:rsid w:val="0021021A"/>
    <w:rsid w:val="002107FD"/>
    <w:rsid w:val="00211C54"/>
    <w:rsid w:val="002159F2"/>
    <w:rsid w:val="00216FE7"/>
    <w:rsid w:val="00217C2E"/>
    <w:rsid w:val="002244D0"/>
    <w:rsid w:val="00226816"/>
    <w:rsid w:val="002317E3"/>
    <w:rsid w:val="0023286B"/>
    <w:rsid w:val="00232C66"/>
    <w:rsid w:val="00236883"/>
    <w:rsid w:val="0024434C"/>
    <w:rsid w:val="002462BA"/>
    <w:rsid w:val="00250FEC"/>
    <w:rsid w:val="002524AE"/>
    <w:rsid w:val="00255887"/>
    <w:rsid w:val="00256354"/>
    <w:rsid w:val="00261B0C"/>
    <w:rsid w:val="00270E34"/>
    <w:rsid w:val="0027474A"/>
    <w:rsid w:val="00282126"/>
    <w:rsid w:val="00282204"/>
    <w:rsid w:val="00290842"/>
    <w:rsid w:val="00292870"/>
    <w:rsid w:val="002A1808"/>
    <w:rsid w:val="002A3CB3"/>
    <w:rsid w:val="002A72F4"/>
    <w:rsid w:val="002B1302"/>
    <w:rsid w:val="002C086D"/>
    <w:rsid w:val="002C0B06"/>
    <w:rsid w:val="002C11CD"/>
    <w:rsid w:val="002C22F1"/>
    <w:rsid w:val="002C5709"/>
    <w:rsid w:val="002D1EF7"/>
    <w:rsid w:val="002D6B58"/>
    <w:rsid w:val="002D6E3F"/>
    <w:rsid w:val="002D729B"/>
    <w:rsid w:val="002D7C6F"/>
    <w:rsid w:val="002E4BBD"/>
    <w:rsid w:val="002F13C5"/>
    <w:rsid w:val="002F4815"/>
    <w:rsid w:val="00302547"/>
    <w:rsid w:val="00304AB2"/>
    <w:rsid w:val="00305779"/>
    <w:rsid w:val="00310908"/>
    <w:rsid w:val="00313EAF"/>
    <w:rsid w:val="00317C24"/>
    <w:rsid w:val="00323E9A"/>
    <w:rsid w:val="00343F78"/>
    <w:rsid w:val="003462FB"/>
    <w:rsid w:val="003521BE"/>
    <w:rsid w:val="003544B5"/>
    <w:rsid w:val="0035681A"/>
    <w:rsid w:val="00356A97"/>
    <w:rsid w:val="0035752D"/>
    <w:rsid w:val="00361483"/>
    <w:rsid w:val="00362A8D"/>
    <w:rsid w:val="00367D14"/>
    <w:rsid w:val="00371C66"/>
    <w:rsid w:val="00371D39"/>
    <w:rsid w:val="003724EA"/>
    <w:rsid w:val="00373879"/>
    <w:rsid w:val="00376D70"/>
    <w:rsid w:val="00377762"/>
    <w:rsid w:val="003805C1"/>
    <w:rsid w:val="00380E15"/>
    <w:rsid w:val="00382EDA"/>
    <w:rsid w:val="00385833"/>
    <w:rsid w:val="003918EA"/>
    <w:rsid w:val="00391AB5"/>
    <w:rsid w:val="00395AF6"/>
    <w:rsid w:val="003A2081"/>
    <w:rsid w:val="003B169B"/>
    <w:rsid w:val="003B4AC2"/>
    <w:rsid w:val="003C2D1F"/>
    <w:rsid w:val="003C3952"/>
    <w:rsid w:val="003C4514"/>
    <w:rsid w:val="003C4A00"/>
    <w:rsid w:val="003D17C1"/>
    <w:rsid w:val="003D19AD"/>
    <w:rsid w:val="003D5820"/>
    <w:rsid w:val="003D70B3"/>
    <w:rsid w:val="003E1003"/>
    <w:rsid w:val="003E2B8B"/>
    <w:rsid w:val="003E3776"/>
    <w:rsid w:val="003E50B7"/>
    <w:rsid w:val="003F475C"/>
    <w:rsid w:val="00403D9D"/>
    <w:rsid w:val="00404BB0"/>
    <w:rsid w:val="00413254"/>
    <w:rsid w:val="0041557E"/>
    <w:rsid w:val="004209FD"/>
    <w:rsid w:val="00420A55"/>
    <w:rsid w:val="00421702"/>
    <w:rsid w:val="004220FC"/>
    <w:rsid w:val="0042230D"/>
    <w:rsid w:val="00427F51"/>
    <w:rsid w:val="00430E45"/>
    <w:rsid w:val="00431A5C"/>
    <w:rsid w:val="0043305A"/>
    <w:rsid w:val="0043419F"/>
    <w:rsid w:val="00441756"/>
    <w:rsid w:val="00441DA5"/>
    <w:rsid w:val="00450585"/>
    <w:rsid w:val="004545D9"/>
    <w:rsid w:val="00455028"/>
    <w:rsid w:val="00461D95"/>
    <w:rsid w:val="004643F6"/>
    <w:rsid w:val="00475617"/>
    <w:rsid w:val="00475930"/>
    <w:rsid w:val="0047708F"/>
    <w:rsid w:val="00480524"/>
    <w:rsid w:val="004917A4"/>
    <w:rsid w:val="004960EC"/>
    <w:rsid w:val="004A3502"/>
    <w:rsid w:val="004A5B65"/>
    <w:rsid w:val="004B302E"/>
    <w:rsid w:val="004B4530"/>
    <w:rsid w:val="004B48BD"/>
    <w:rsid w:val="004B5371"/>
    <w:rsid w:val="004C233F"/>
    <w:rsid w:val="004D0B98"/>
    <w:rsid w:val="004D14EF"/>
    <w:rsid w:val="004D3DC6"/>
    <w:rsid w:val="004D56F2"/>
    <w:rsid w:val="004D653F"/>
    <w:rsid w:val="004E0AC6"/>
    <w:rsid w:val="004E26A6"/>
    <w:rsid w:val="004E39E9"/>
    <w:rsid w:val="004E3D07"/>
    <w:rsid w:val="004E4417"/>
    <w:rsid w:val="004E5F9B"/>
    <w:rsid w:val="004F1AA1"/>
    <w:rsid w:val="004F1B09"/>
    <w:rsid w:val="004F2B98"/>
    <w:rsid w:val="004F3FA8"/>
    <w:rsid w:val="004F52C4"/>
    <w:rsid w:val="0050478A"/>
    <w:rsid w:val="00505B00"/>
    <w:rsid w:val="00510B15"/>
    <w:rsid w:val="00510FAA"/>
    <w:rsid w:val="00515D74"/>
    <w:rsid w:val="0051727C"/>
    <w:rsid w:val="00521271"/>
    <w:rsid w:val="005217CB"/>
    <w:rsid w:val="00522F07"/>
    <w:rsid w:val="0052449A"/>
    <w:rsid w:val="00526168"/>
    <w:rsid w:val="00530034"/>
    <w:rsid w:val="00533A12"/>
    <w:rsid w:val="00537E90"/>
    <w:rsid w:val="00542317"/>
    <w:rsid w:val="00542D4A"/>
    <w:rsid w:val="00547BAD"/>
    <w:rsid w:val="005577EF"/>
    <w:rsid w:val="00560C32"/>
    <w:rsid w:val="00564284"/>
    <w:rsid w:val="00566E17"/>
    <w:rsid w:val="00570B5F"/>
    <w:rsid w:val="00573597"/>
    <w:rsid w:val="0057586C"/>
    <w:rsid w:val="0058256C"/>
    <w:rsid w:val="00583DD8"/>
    <w:rsid w:val="00584C29"/>
    <w:rsid w:val="00586FFB"/>
    <w:rsid w:val="00597627"/>
    <w:rsid w:val="00597882"/>
    <w:rsid w:val="005B424E"/>
    <w:rsid w:val="005B4256"/>
    <w:rsid w:val="005B6693"/>
    <w:rsid w:val="005B72F8"/>
    <w:rsid w:val="005C0DBA"/>
    <w:rsid w:val="005C23C3"/>
    <w:rsid w:val="005C2947"/>
    <w:rsid w:val="005C62AE"/>
    <w:rsid w:val="005C6D96"/>
    <w:rsid w:val="005D0AA4"/>
    <w:rsid w:val="005D18A7"/>
    <w:rsid w:val="005D6579"/>
    <w:rsid w:val="005E081F"/>
    <w:rsid w:val="005E2510"/>
    <w:rsid w:val="005E5571"/>
    <w:rsid w:val="005E6C86"/>
    <w:rsid w:val="005F4890"/>
    <w:rsid w:val="005F6EBD"/>
    <w:rsid w:val="006001FA"/>
    <w:rsid w:val="0060189C"/>
    <w:rsid w:val="006105FE"/>
    <w:rsid w:val="00612A09"/>
    <w:rsid w:val="00613496"/>
    <w:rsid w:val="00613A05"/>
    <w:rsid w:val="00623105"/>
    <w:rsid w:val="00624192"/>
    <w:rsid w:val="0062683A"/>
    <w:rsid w:val="006322D6"/>
    <w:rsid w:val="00632FC8"/>
    <w:rsid w:val="00635812"/>
    <w:rsid w:val="006374E2"/>
    <w:rsid w:val="006462F4"/>
    <w:rsid w:val="006545A9"/>
    <w:rsid w:val="0065541F"/>
    <w:rsid w:val="00656B96"/>
    <w:rsid w:val="00660B68"/>
    <w:rsid w:val="00664AEE"/>
    <w:rsid w:val="006653FC"/>
    <w:rsid w:val="00665BB1"/>
    <w:rsid w:val="00672411"/>
    <w:rsid w:val="00676A1F"/>
    <w:rsid w:val="00681CCB"/>
    <w:rsid w:val="00682ED5"/>
    <w:rsid w:val="0068341F"/>
    <w:rsid w:val="00684523"/>
    <w:rsid w:val="00691251"/>
    <w:rsid w:val="00692446"/>
    <w:rsid w:val="00692B30"/>
    <w:rsid w:val="0069359B"/>
    <w:rsid w:val="00694093"/>
    <w:rsid w:val="006A2F56"/>
    <w:rsid w:val="006A4E4D"/>
    <w:rsid w:val="006B69BA"/>
    <w:rsid w:val="006C04D7"/>
    <w:rsid w:val="006C1B71"/>
    <w:rsid w:val="006C2255"/>
    <w:rsid w:val="006D04AC"/>
    <w:rsid w:val="006D1577"/>
    <w:rsid w:val="006E48B7"/>
    <w:rsid w:val="006F2569"/>
    <w:rsid w:val="00701D28"/>
    <w:rsid w:val="00703EBE"/>
    <w:rsid w:val="00720B9E"/>
    <w:rsid w:val="00721889"/>
    <w:rsid w:val="00727AC5"/>
    <w:rsid w:val="00731014"/>
    <w:rsid w:val="007315AB"/>
    <w:rsid w:val="00733665"/>
    <w:rsid w:val="0073383F"/>
    <w:rsid w:val="0073733C"/>
    <w:rsid w:val="0075121E"/>
    <w:rsid w:val="00752ED7"/>
    <w:rsid w:val="0075365D"/>
    <w:rsid w:val="00754039"/>
    <w:rsid w:val="007640C0"/>
    <w:rsid w:val="007675E1"/>
    <w:rsid w:val="007751BD"/>
    <w:rsid w:val="00783748"/>
    <w:rsid w:val="00786325"/>
    <w:rsid w:val="00786C94"/>
    <w:rsid w:val="007870E1"/>
    <w:rsid w:val="00787F31"/>
    <w:rsid w:val="00791819"/>
    <w:rsid w:val="00796CA9"/>
    <w:rsid w:val="007C257E"/>
    <w:rsid w:val="007C30C9"/>
    <w:rsid w:val="007C4048"/>
    <w:rsid w:val="007C5209"/>
    <w:rsid w:val="007C5ECD"/>
    <w:rsid w:val="007C6A75"/>
    <w:rsid w:val="007D0DD1"/>
    <w:rsid w:val="007D14B5"/>
    <w:rsid w:val="007D1525"/>
    <w:rsid w:val="007D35C8"/>
    <w:rsid w:val="007D5538"/>
    <w:rsid w:val="007D6A9C"/>
    <w:rsid w:val="007F5EF0"/>
    <w:rsid w:val="007F6FA8"/>
    <w:rsid w:val="0080007A"/>
    <w:rsid w:val="00800B52"/>
    <w:rsid w:val="0080646B"/>
    <w:rsid w:val="0081309C"/>
    <w:rsid w:val="0081374E"/>
    <w:rsid w:val="00813AEC"/>
    <w:rsid w:val="008176F1"/>
    <w:rsid w:val="00821607"/>
    <w:rsid w:val="008231AF"/>
    <w:rsid w:val="00827027"/>
    <w:rsid w:val="00833C25"/>
    <w:rsid w:val="00834B53"/>
    <w:rsid w:val="008403ED"/>
    <w:rsid w:val="0084346E"/>
    <w:rsid w:val="008436C7"/>
    <w:rsid w:val="00845EAB"/>
    <w:rsid w:val="0085283A"/>
    <w:rsid w:val="00854C36"/>
    <w:rsid w:val="00857FE8"/>
    <w:rsid w:val="00860E02"/>
    <w:rsid w:val="00861981"/>
    <w:rsid w:val="00862B0C"/>
    <w:rsid w:val="00866EB3"/>
    <w:rsid w:val="00872BED"/>
    <w:rsid w:val="008873A6"/>
    <w:rsid w:val="00892FDF"/>
    <w:rsid w:val="008A5BE1"/>
    <w:rsid w:val="008A6D58"/>
    <w:rsid w:val="008B79BA"/>
    <w:rsid w:val="008B79CA"/>
    <w:rsid w:val="008C1607"/>
    <w:rsid w:val="008C33F5"/>
    <w:rsid w:val="008C3D35"/>
    <w:rsid w:val="008C77EC"/>
    <w:rsid w:val="008D050E"/>
    <w:rsid w:val="008D056C"/>
    <w:rsid w:val="008D222E"/>
    <w:rsid w:val="008D50A3"/>
    <w:rsid w:val="008D718E"/>
    <w:rsid w:val="008E204E"/>
    <w:rsid w:val="008E362B"/>
    <w:rsid w:val="008F7BF8"/>
    <w:rsid w:val="0090195C"/>
    <w:rsid w:val="00902375"/>
    <w:rsid w:val="00902F9C"/>
    <w:rsid w:val="00903D23"/>
    <w:rsid w:val="0090453E"/>
    <w:rsid w:val="00905F90"/>
    <w:rsid w:val="009076D3"/>
    <w:rsid w:val="00913C17"/>
    <w:rsid w:val="00914A4F"/>
    <w:rsid w:val="00914FAD"/>
    <w:rsid w:val="00916334"/>
    <w:rsid w:val="009163BD"/>
    <w:rsid w:val="009172E6"/>
    <w:rsid w:val="009206D0"/>
    <w:rsid w:val="00922C56"/>
    <w:rsid w:val="0093595A"/>
    <w:rsid w:val="009411B3"/>
    <w:rsid w:val="009444E4"/>
    <w:rsid w:val="00947435"/>
    <w:rsid w:val="00947EAE"/>
    <w:rsid w:val="0095064F"/>
    <w:rsid w:val="009506DB"/>
    <w:rsid w:val="00950C39"/>
    <w:rsid w:val="00950C77"/>
    <w:rsid w:val="009570C9"/>
    <w:rsid w:val="00957488"/>
    <w:rsid w:val="009576BE"/>
    <w:rsid w:val="00957AD6"/>
    <w:rsid w:val="00957AD9"/>
    <w:rsid w:val="00960909"/>
    <w:rsid w:val="00967648"/>
    <w:rsid w:val="00975784"/>
    <w:rsid w:val="0097608B"/>
    <w:rsid w:val="00977843"/>
    <w:rsid w:val="00980367"/>
    <w:rsid w:val="009828C7"/>
    <w:rsid w:val="009844E4"/>
    <w:rsid w:val="00986194"/>
    <w:rsid w:val="00987780"/>
    <w:rsid w:val="0099139F"/>
    <w:rsid w:val="009928D1"/>
    <w:rsid w:val="0099557D"/>
    <w:rsid w:val="00997BB5"/>
    <w:rsid w:val="009A1AF1"/>
    <w:rsid w:val="009A25DC"/>
    <w:rsid w:val="009A5803"/>
    <w:rsid w:val="009A5CE3"/>
    <w:rsid w:val="009A68C9"/>
    <w:rsid w:val="009A7007"/>
    <w:rsid w:val="009B1EE4"/>
    <w:rsid w:val="009B398C"/>
    <w:rsid w:val="009B7232"/>
    <w:rsid w:val="009C0C2C"/>
    <w:rsid w:val="009E1197"/>
    <w:rsid w:val="009E37F0"/>
    <w:rsid w:val="009E3CC4"/>
    <w:rsid w:val="009E61A3"/>
    <w:rsid w:val="009E66EE"/>
    <w:rsid w:val="009E786F"/>
    <w:rsid w:val="009F0696"/>
    <w:rsid w:val="009F134A"/>
    <w:rsid w:val="009F31A8"/>
    <w:rsid w:val="009F56D9"/>
    <w:rsid w:val="00A02A32"/>
    <w:rsid w:val="00A02E71"/>
    <w:rsid w:val="00A04DB5"/>
    <w:rsid w:val="00A066DB"/>
    <w:rsid w:val="00A125D7"/>
    <w:rsid w:val="00A15EBA"/>
    <w:rsid w:val="00A20204"/>
    <w:rsid w:val="00A20F2E"/>
    <w:rsid w:val="00A22368"/>
    <w:rsid w:val="00A27A71"/>
    <w:rsid w:val="00A31891"/>
    <w:rsid w:val="00A37741"/>
    <w:rsid w:val="00A54B9E"/>
    <w:rsid w:val="00A5514A"/>
    <w:rsid w:val="00A60C9C"/>
    <w:rsid w:val="00A66930"/>
    <w:rsid w:val="00A70F46"/>
    <w:rsid w:val="00A71B83"/>
    <w:rsid w:val="00A71F11"/>
    <w:rsid w:val="00A73508"/>
    <w:rsid w:val="00A83761"/>
    <w:rsid w:val="00A8628F"/>
    <w:rsid w:val="00A86ABA"/>
    <w:rsid w:val="00A86DB7"/>
    <w:rsid w:val="00A86FC8"/>
    <w:rsid w:val="00A90A14"/>
    <w:rsid w:val="00A9202D"/>
    <w:rsid w:val="00A94502"/>
    <w:rsid w:val="00A96C81"/>
    <w:rsid w:val="00AA0292"/>
    <w:rsid w:val="00AA1AE6"/>
    <w:rsid w:val="00AA2E8A"/>
    <w:rsid w:val="00AA3DCD"/>
    <w:rsid w:val="00AA7F55"/>
    <w:rsid w:val="00AB069E"/>
    <w:rsid w:val="00AB2990"/>
    <w:rsid w:val="00AB29C7"/>
    <w:rsid w:val="00AB3759"/>
    <w:rsid w:val="00AB395D"/>
    <w:rsid w:val="00AB4E9E"/>
    <w:rsid w:val="00AB7505"/>
    <w:rsid w:val="00AC1496"/>
    <w:rsid w:val="00AC1C8A"/>
    <w:rsid w:val="00AC4D21"/>
    <w:rsid w:val="00AC7B1A"/>
    <w:rsid w:val="00AD7256"/>
    <w:rsid w:val="00AE3FC9"/>
    <w:rsid w:val="00AE4622"/>
    <w:rsid w:val="00AE79FF"/>
    <w:rsid w:val="00AF1043"/>
    <w:rsid w:val="00B03207"/>
    <w:rsid w:val="00B076FF"/>
    <w:rsid w:val="00B13968"/>
    <w:rsid w:val="00B21C3F"/>
    <w:rsid w:val="00B220EC"/>
    <w:rsid w:val="00B23259"/>
    <w:rsid w:val="00B263F2"/>
    <w:rsid w:val="00B34D8B"/>
    <w:rsid w:val="00B3575A"/>
    <w:rsid w:val="00B35BF6"/>
    <w:rsid w:val="00B37E0C"/>
    <w:rsid w:val="00B44557"/>
    <w:rsid w:val="00B45A98"/>
    <w:rsid w:val="00B4626B"/>
    <w:rsid w:val="00B4637A"/>
    <w:rsid w:val="00B46752"/>
    <w:rsid w:val="00B63615"/>
    <w:rsid w:val="00B6740C"/>
    <w:rsid w:val="00B806C4"/>
    <w:rsid w:val="00B8251D"/>
    <w:rsid w:val="00B82CCF"/>
    <w:rsid w:val="00B920D9"/>
    <w:rsid w:val="00B9650A"/>
    <w:rsid w:val="00B96D41"/>
    <w:rsid w:val="00BA4378"/>
    <w:rsid w:val="00BA5532"/>
    <w:rsid w:val="00BB019B"/>
    <w:rsid w:val="00BB4D8E"/>
    <w:rsid w:val="00BB5F42"/>
    <w:rsid w:val="00BC3460"/>
    <w:rsid w:val="00BC7585"/>
    <w:rsid w:val="00BC76EF"/>
    <w:rsid w:val="00BD231B"/>
    <w:rsid w:val="00BD2BDD"/>
    <w:rsid w:val="00BD2C60"/>
    <w:rsid w:val="00BE1412"/>
    <w:rsid w:val="00BE2952"/>
    <w:rsid w:val="00BE3731"/>
    <w:rsid w:val="00BE4D3C"/>
    <w:rsid w:val="00BE4D5E"/>
    <w:rsid w:val="00BE781C"/>
    <w:rsid w:val="00BF3C51"/>
    <w:rsid w:val="00BF4A59"/>
    <w:rsid w:val="00C0053C"/>
    <w:rsid w:val="00C05736"/>
    <w:rsid w:val="00C07A98"/>
    <w:rsid w:val="00C166C4"/>
    <w:rsid w:val="00C167BE"/>
    <w:rsid w:val="00C17291"/>
    <w:rsid w:val="00C22AC6"/>
    <w:rsid w:val="00C26447"/>
    <w:rsid w:val="00C27A09"/>
    <w:rsid w:val="00C31C5D"/>
    <w:rsid w:val="00C347E6"/>
    <w:rsid w:val="00C35CFF"/>
    <w:rsid w:val="00C3710E"/>
    <w:rsid w:val="00C4225F"/>
    <w:rsid w:val="00C42A0D"/>
    <w:rsid w:val="00C4636A"/>
    <w:rsid w:val="00C47C67"/>
    <w:rsid w:val="00C543B0"/>
    <w:rsid w:val="00C550EA"/>
    <w:rsid w:val="00C56B61"/>
    <w:rsid w:val="00C57C53"/>
    <w:rsid w:val="00C60B3F"/>
    <w:rsid w:val="00C61583"/>
    <w:rsid w:val="00C622E1"/>
    <w:rsid w:val="00C6492B"/>
    <w:rsid w:val="00C655FE"/>
    <w:rsid w:val="00C72296"/>
    <w:rsid w:val="00C7313D"/>
    <w:rsid w:val="00C757CF"/>
    <w:rsid w:val="00C75960"/>
    <w:rsid w:val="00C80E35"/>
    <w:rsid w:val="00C8168B"/>
    <w:rsid w:val="00C8224A"/>
    <w:rsid w:val="00C84132"/>
    <w:rsid w:val="00C857D3"/>
    <w:rsid w:val="00C85ECC"/>
    <w:rsid w:val="00C8692A"/>
    <w:rsid w:val="00C86E03"/>
    <w:rsid w:val="00C90BCD"/>
    <w:rsid w:val="00C93EA0"/>
    <w:rsid w:val="00C97871"/>
    <w:rsid w:val="00CB0336"/>
    <w:rsid w:val="00CB4B45"/>
    <w:rsid w:val="00CB67A1"/>
    <w:rsid w:val="00CC0A6D"/>
    <w:rsid w:val="00CC24E5"/>
    <w:rsid w:val="00CC6A7C"/>
    <w:rsid w:val="00CC6B98"/>
    <w:rsid w:val="00CD1173"/>
    <w:rsid w:val="00CD55F6"/>
    <w:rsid w:val="00CE6119"/>
    <w:rsid w:val="00CF0C8A"/>
    <w:rsid w:val="00CF4416"/>
    <w:rsid w:val="00D05DCC"/>
    <w:rsid w:val="00D1545F"/>
    <w:rsid w:val="00D169DE"/>
    <w:rsid w:val="00D20B58"/>
    <w:rsid w:val="00D24946"/>
    <w:rsid w:val="00D30331"/>
    <w:rsid w:val="00D30F79"/>
    <w:rsid w:val="00D34322"/>
    <w:rsid w:val="00D34398"/>
    <w:rsid w:val="00D44174"/>
    <w:rsid w:val="00D46B92"/>
    <w:rsid w:val="00D46F96"/>
    <w:rsid w:val="00D5447B"/>
    <w:rsid w:val="00D60D22"/>
    <w:rsid w:val="00D63096"/>
    <w:rsid w:val="00D65A66"/>
    <w:rsid w:val="00D669B9"/>
    <w:rsid w:val="00D80D75"/>
    <w:rsid w:val="00D82559"/>
    <w:rsid w:val="00D834E9"/>
    <w:rsid w:val="00D85FFA"/>
    <w:rsid w:val="00D87AEC"/>
    <w:rsid w:val="00D9079F"/>
    <w:rsid w:val="00D91867"/>
    <w:rsid w:val="00D976DE"/>
    <w:rsid w:val="00DA2870"/>
    <w:rsid w:val="00DB1C96"/>
    <w:rsid w:val="00DC3A51"/>
    <w:rsid w:val="00DC4333"/>
    <w:rsid w:val="00DC4CC4"/>
    <w:rsid w:val="00DC7996"/>
    <w:rsid w:val="00DE26E4"/>
    <w:rsid w:val="00DE2C56"/>
    <w:rsid w:val="00DE48C2"/>
    <w:rsid w:val="00DE69C5"/>
    <w:rsid w:val="00DF3481"/>
    <w:rsid w:val="00DF446B"/>
    <w:rsid w:val="00DF5926"/>
    <w:rsid w:val="00E01AC8"/>
    <w:rsid w:val="00E02780"/>
    <w:rsid w:val="00E073E1"/>
    <w:rsid w:val="00E12115"/>
    <w:rsid w:val="00E14C0E"/>
    <w:rsid w:val="00E160F3"/>
    <w:rsid w:val="00E22B17"/>
    <w:rsid w:val="00E2342F"/>
    <w:rsid w:val="00E23739"/>
    <w:rsid w:val="00E24C59"/>
    <w:rsid w:val="00E35C7E"/>
    <w:rsid w:val="00E41EDE"/>
    <w:rsid w:val="00E42FC7"/>
    <w:rsid w:val="00E432AD"/>
    <w:rsid w:val="00E569CD"/>
    <w:rsid w:val="00E65049"/>
    <w:rsid w:val="00E651AB"/>
    <w:rsid w:val="00E6766E"/>
    <w:rsid w:val="00E70468"/>
    <w:rsid w:val="00E7290A"/>
    <w:rsid w:val="00E73A68"/>
    <w:rsid w:val="00E80145"/>
    <w:rsid w:val="00E90975"/>
    <w:rsid w:val="00E909E4"/>
    <w:rsid w:val="00E91409"/>
    <w:rsid w:val="00E93951"/>
    <w:rsid w:val="00E96AA1"/>
    <w:rsid w:val="00E96ACA"/>
    <w:rsid w:val="00E9718E"/>
    <w:rsid w:val="00EA18C8"/>
    <w:rsid w:val="00EA5E63"/>
    <w:rsid w:val="00EB4771"/>
    <w:rsid w:val="00EC296F"/>
    <w:rsid w:val="00EC2B83"/>
    <w:rsid w:val="00ED01C5"/>
    <w:rsid w:val="00ED0A23"/>
    <w:rsid w:val="00ED4FFB"/>
    <w:rsid w:val="00ED7886"/>
    <w:rsid w:val="00ED7F7C"/>
    <w:rsid w:val="00EE06EE"/>
    <w:rsid w:val="00EE1ED0"/>
    <w:rsid w:val="00EE4D45"/>
    <w:rsid w:val="00EF09AF"/>
    <w:rsid w:val="00EF369E"/>
    <w:rsid w:val="00EF5C3B"/>
    <w:rsid w:val="00EF771A"/>
    <w:rsid w:val="00F02898"/>
    <w:rsid w:val="00F033E3"/>
    <w:rsid w:val="00F039AD"/>
    <w:rsid w:val="00F06794"/>
    <w:rsid w:val="00F12D39"/>
    <w:rsid w:val="00F130AC"/>
    <w:rsid w:val="00F166B0"/>
    <w:rsid w:val="00F23C50"/>
    <w:rsid w:val="00F31904"/>
    <w:rsid w:val="00F31F8C"/>
    <w:rsid w:val="00F34F6C"/>
    <w:rsid w:val="00F40274"/>
    <w:rsid w:val="00F402DF"/>
    <w:rsid w:val="00F46615"/>
    <w:rsid w:val="00F46699"/>
    <w:rsid w:val="00F53566"/>
    <w:rsid w:val="00F53A3F"/>
    <w:rsid w:val="00F63511"/>
    <w:rsid w:val="00F663B5"/>
    <w:rsid w:val="00F70AF1"/>
    <w:rsid w:val="00F804C3"/>
    <w:rsid w:val="00F8798C"/>
    <w:rsid w:val="00F87E81"/>
    <w:rsid w:val="00F9002E"/>
    <w:rsid w:val="00F917AD"/>
    <w:rsid w:val="00F94B82"/>
    <w:rsid w:val="00F96C84"/>
    <w:rsid w:val="00F971BA"/>
    <w:rsid w:val="00FA735D"/>
    <w:rsid w:val="00FB21C8"/>
    <w:rsid w:val="00FB2264"/>
    <w:rsid w:val="00FB416B"/>
    <w:rsid w:val="00FB5157"/>
    <w:rsid w:val="00FB5794"/>
    <w:rsid w:val="00FC3F7E"/>
    <w:rsid w:val="00FC5795"/>
    <w:rsid w:val="00FC7220"/>
    <w:rsid w:val="00FD0D26"/>
    <w:rsid w:val="00FD19E3"/>
    <w:rsid w:val="00FD3414"/>
    <w:rsid w:val="00FD3CE4"/>
    <w:rsid w:val="00FD488C"/>
    <w:rsid w:val="00FD4FF8"/>
    <w:rsid w:val="00FE41F8"/>
    <w:rsid w:val="00FE59B9"/>
    <w:rsid w:val="00FF1035"/>
    <w:rsid w:val="00FF360A"/>
    <w:rsid w:val="00FF3D1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6597"/>
  <w15:docId w15:val="{F55326AF-7BD7-4E8A-B64E-3787C0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28"/>
  </w:style>
  <w:style w:type="paragraph" w:styleId="Footer">
    <w:name w:val="footer"/>
    <w:basedOn w:val="Normal"/>
    <w:link w:val="Foot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28"/>
  </w:style>
  <w:style w:type="character" w:styleId="Hyperlink">
    <w:name w:val="Hyperlink"/>
    <w:basedOn w:val="DefaultParagraphFont"/>
    <w:uiPriority w:val="99"/>
    <w:unhideWhenUsed/>
    <w:rsid w:val="0045502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A72F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46615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BE2952"/>
  </w:style>
  <w:style w:type="character" w:customStyle="1" w:styleId="divider2">
    <w:name w:val="divider2"/>
    <w:basedOn w:val="DefaultParagraphFont"/>
    <w:rsid w:val="00BE2952"/>
  </w:style>
  <w:style w:type="character" w:customStyle="1" w:styleId="address">
    <w:name w:val="address"/>
    <w:basedOn w:val="DefaultParagraphFont"/>
    <w:rsid w:val="00BE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in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B651-C287-4F5D-A5A1-93D2453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yden</dc:creator>
  <cp:lastModifiedBy>Brinton P.C</cp:lastModifiedBy>
  <cp:revision>2</cp:revision>
  <cp:lastPrinted>2023-11-23T15:20:00Z</cp:lastPrinted>
  <dcterms:created xsi:type="dcterms:W3CDTF">2024-03-27T16:24:00Z</dcterms:created>
  <dcterms:modified xsi:type="dcterms:W3CDTF">2024-03-27T16:24:00Z</dcterms:modified>
</cp:coreProperties>
</file>